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6" w:rsidRPr="00166E3A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ВОЛГОГРАДСКАЯ ОБЛАСТЬ</w:t>
      </w:r>
    </w:p>
    <w:p w:rsidR="003E28E6" w:rsidRPr="00166E3A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ПАЛЛАСОВ</w:t>
      </w:r>
      <w:r w:rsidR="00D16229" w:rsidRPr="00166E3A">
        <w:rPr>
          <w:rFonts w:ascii="Arial" w:eastAsia="Times New Roman" w:hAnsi="Arial" w:cs="Arial"/>
          <w:b/>
          <w:sz w:val="24"/>
          <w:szCs w:val="24"/>
        </w:rPr>
        <w:t>С</w:t>
      </w:r>
      <w:r w:rsidRPr="00166E3A">
        <w:rPr>
          <w:rFonts w:ascii="Arial" w:eastAsia="Times New Roman" w:hAnsi="Arial" w:cs="Arial"/>
          <w:b/>
          <w:sz w:val="24"/>
          <w:szCs w:val="24"/>
        </w:rPr>
        <w:t>КИЙ МУНИЦИПАЛЬНЫЙ РАЙОН</w:t>
      </w:r>
    </w:p>
    <w:p w:rsidR="003E28E6" w:rsidRPr="00166E3A" w:rsidRDefault="003E28E6" w:rsidP="00166E3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  <w:r w:rsidR="00623690" w:rsidRPr="00166E3A">
        <w:rPr>
          <w:rFonts w:ascii="Arial" w:eastAsia="Times New Roman" w:hAnsi="Arial" w:cs="Arial"/>
          <w:b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</w:t>
      </w: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28E6" w:rsidRDefault="003E28E6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166E3A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166E3A">
        <w:rPr>
          <w:rFonts w:ascii="Arial" w:eastAsia="Times New Roman" w:hAnsi="Arial" w:cs="Arial"/>
          <w:b/>
          <w:sz w:val="24"/>
          <w:szCs w:val="24"/>
        </w:rPr>
        <w:t xml:space="preserve"> О С Т А Н О В Л Е Н И Е</w:t>
      </w:r>
    </w:p>
    <w:p w:rsidR="00F507A5" w:rsidRPr="00166E3A" w:rsidRDefault="00F507A5" w:rsidP="00166E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>«</w:t>
      </w:r>
      <w:r w:rsidR="00F507A5">
        <w:rPr>
          <w:rFonts w:ascii="Arial" w:eastAsia="Times New Roman" w:hAnsi="Arial" w:cs="Arial"/>
          <w:sz w:val="24"/>
          <w:szCs w:val="24"/>
        </w:rPr>
        <w:t>20</w:t>
      </w:r>
      <w:r w:rsidRPr="00166E3A">
        <w:rPr>
          <w:rFonts w:ascii="Arial" w:eastAsia="Times New Roman" w:hAnsi="Arial" w:cs="Arial"/>
          <w:sz w:val="24"/>
          <w:szCs w:val="24"/>
        </w:rPr>
        <w:t xml:space="preserve">»  </w:t>
      </w:r>
      <w:r w:rsidR="00F507A5">
        <w:rPr>
          <w:rFonts w:ascii="Arial" w:eastAsia="Times New Roman" w:hAnsi="Arial" w:cs="Arial"/>
          <w:sz w:val="24"/>
          <w:szCs w:val="24"/>
        </w:rPr>
        <w:t xml:space="preserve">апреля </w:t>
      </w:r>
      <w:r w:rsidRPr="00166E3A">
        <w:rPr>
          <w:rFonts w:ascii="Arial" w:eastAsia="Times New Roman" w:hAnsi="Arial" w:cs="Arial"/>
          <w:sz w:val="24"/>
          <w:szCs w:val="24"/>
        </w:rPr>
        <w:t xml:space="preserve"> 20</w:t>
      </w:r>
      <w:r w:rsidR="00AA4E21" w:rsidRPr="00166E3A">
        <w:rPr>
          <w:rFonts w:ascii="Arial" w:eastAsia="Times New Roman" w:hAnsi="Arial" w:cs="Arial"/>
          <w:sz w:val="24"/>
          <w:szCs w:val="24"/>
        </w:rPr>
        <w:t>22</w:t>
      </w:r>
      <w:r w:rsidR="00623690" w:rsidRPr="00166E3A">
        <w:rPr>
          <w:rFonts w:ascii="Arial" w:eastAsia="Times New Roman" w:hAnsi="Arial" w:cs="Arial"/>
          <w:sz w:val="24"/>
          <w:szCs w:val="24"/>
        </w:rPr>
        <w:t>года                         п</w:t>
      </w:r>
      <w:proofErr w:type="gramStart"/>
      <w:r w:rsidRPr="00166E3A">
        <w:rPr>
          <w:rFonts w:ascii="Arial" w:eastAsia="Times New Roman" w:hAnsi="Arial" w:cs="Arial"/>
          <w:sz w:val="24"/>
          <w:szCs w:val="24"/>
        </w:rPr>
        <w:t>.</w:t>
      </w:r>
      <w:r w:rsidR="00623690" w:rsidRPr="00166E3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623690" w:rsidRPr="00166E3A">
        <w:rPr>
          <w:rFonts w:ascii="Arial" w:eastAsia="Times New Roman" w:hAnsi="Arial" w:cs="Arial"/>
          <w:sz w:val="24"/>
          <w:szCs w:val="24"/>
        </w:rPr>
        <w:t>ишневка</w:t>
      </w:r>
      <w:r w:rsidRPr="00166E3A">
        <w:rPr>
          <w:rFonts w:ascii="Arial" w:eastAsia="Times New Roman" w:hAnsi="Arial" w:cs="Arial"/>
          <w:sz w:val="24"/>
          <w:szCs w:val="24"/>
        </w:rPr>
        <w:t xml:space="preserve">                                           № </w:t>
      </w:r>
      <w:r w:rsidR="00F507A5">
        <w:rPr>
          <w:rFonts w:ascii="Arial" w:eastAsia="Times New Roman" w:hAnsi="Arial" w:cs="Arial"/>
          <w:sz w:val="24"/>
          <w:szCs w:val="24"/>
        </w:rPr>
        <w:t>50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в пос</w:t>
      </w:r>
      <w:r w:rsidR="00166E3A" w:rsidRPr="00166E3A">
        <w:rPr>
          <w:rFonts w:ascii="Arial" w:hAnsi="Arial" w:cs="Arial"/>
          <w:sz w:val="24"/>
          <w:szCs w:val="24"/>
        </w:rPr>
        <w:t>тановление № 30 от «14» мая 2014</w:t>
      </w:r>
      <w:r w:rsidRPr="00166E3A">
        <w:rPr>
          <w:rFonts w:ascii="Arial" w:hAnsi="Arial" w:cs="Arial"/>
          <w:sz w:val="24"/>
          <w:szCs w:val="24"/>
        </w:rPr>
        <w:t>г.</w:t>
      </w:r>
    </w:p>
    <w:p w:rsidR="003E28E6" w:rsidRPr="00166E3A" w:rsidRDefault="003E28E6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«</w:t>
      </w:r>
      <w:r w:rsidRPr="00166E3A">
        <w:rPr>
          <w:rFonts w:ascii="Arial" w:eastAsia="Times New Roman" w:hAnsi="Arial" w:cs="Arial"/>
          <w:sz w:val="24"/>
          <w:szCs w:val="24"/>
        </w:rPr>
        <w:t>О</w:t>
      </w:r>
      <w:r w:rsidRPr="00166E3A">
        <w:rPr>
          <w:rFonts w:ascii="Arial" w:eastAsia="Times New Roman" w:hAnsi="Arial" w:cs="Arial"/>
          <w:bCs w:val="0"/>
          <w:sz w:val="24"/>
          <w:szCs w:val="24"/>
        </w:rPr>
        <w:t xml:space="preserve">б утверждении порядка ведения </w:t>
      </w:r>
    </w:p>
    <w:p w:rsidR="003E28E6" w:rsidRPr="00166E3A" w:rsidRDefault="0023376F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м</w:t>
      </w:r>
      <w:r w:rsidR="003E28E6" w:rsidRPr="00166E3A">
        <w:rPr>
          <w:rFonts w:ascii="Arial" w:eastAsia="Times New Roman" w:hAnsi="Arial" w:cs="Arial"/>
          <w:bCs w:val="0"/>
          <w:sz w:val="24"/>
          <w:szCs w:val="24"/>
        </w:rPr>
        <w:t xml:space="preserve">униципальной долговой книги </w:t>
      </w:r>
    </w:p>
    <w:p w:rsidR="003E28E6" w:rsidRPr="00166E3A" w:rsidRDefault="00623690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Степновского</w:t>
      </w:r>
      <w:r w:rsidR="003E28E6" w:rsidRPr="00166E3A">
        <w:rPr>
          <w:rFonts w:ascii="Arial" w:eastAsia="Times New Roman" w:hAnsi="Arial" w:cs="Arial"/>
          <w:bCs w:val="0"/>
          <w:sz w:val="24"/>
          <w:szCs w:val="24"/>
        </w:rPr>
        <w:t xml:space="preserve"> сельского поселения</w:t>
      </w:r>
    </w:p>
    <w:p w:rsidR="003E28E6" w:rsidRPr="00166E3A" w:rsidRDefault="003E28E6" w:rsidP="00166E3A">
      <w:pPr>
        <w:pStyle w:val="ConsPlusTitle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>Палласовского муниципального района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bCs w:val="0"/>
          <w:sz w:val="24"/>
          <w:szCs w:val="24"/>
        </w:rPr>
        <w:t xml:space="preserve"> Волгоградской области</w:t>
      </w:r>
      <w:r w:rsidRPr="00166E3A">
        <w:rPr>
          <w:rFonts w:ascii="Arial" w:hAnsi="Arial" w:cs="Arial"/>
          <w:sz w:val="24"/>
          <w:szCs w:val="24"/>
        </w:rPr>
        <w:t>»</w:t>
      </w:r>
    </w:p>
    <w:p w:rsidR="003E28E6" w:rsidRPr="00166E3A" w:rsidRDefault="003E28E6" w:rsidP="00166E3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623690" w:rsidRPr="00166E3A">
        <w:rPr>
          <w:rFonts w:ascii="Arial" w:eastAsia="Times New Roman" w:hAnsi="Arial" w:cs="Arial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23690" w:rsidRPr="00166E3A">
        <w:rPr>
          <w:rFonts w:ascii="Arial" w:eastAsia="Times New Roman" w:hAnsi="Arial" w:cs="Arial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3E28E6" w:rsidRPr="00166E3A" w:rsidRDefault="003E28E6" w:rsidP="0016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6E3A">
        <w:rPr>
          <w:rFonts w:ascii="Arial" w:hAnsi="Arial" w:cs="Arial"/>
          <w:b/>
          <w:sz w:val="24"/>
          <w:szCs w:val="24"/>
        </w:rPr>
        <w:t>П</w:t>
      </w:r>
      <w:proofErr w:type="gramEnd"/>
      <w:r w:rsidRPr="00166E3A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3E28E6" w:rsidRPr="00166E3A" w:rsidRDefault="003E28E6" w:rsidP="00166E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 xml:space="preserve">1. Внести изменения и дополнения в постановление администрации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 № </w:t>
      </w:r>
      <w:r w:rsidR="00166E3A" w:rsidRPr="00166E3A">
        <w:rPr>
          <w:rFonts w:ascii="Arial" w:hAnsi="Arial" w:cs="Arial"/>
          <w:sz w:val="24"/>
          <w:szCs w:val="24"/>
        </w:rPr>
        <w:t>30</w:t>
      </w:r>
      <w:r w:rsidRPr="00166E3A">
        <w:rPr>
          <w:rFonts w:ascii="Arial" w:hAnsi="Arial" w:cs="Arial"/>
          <w:sz w:val="24"/>
          <w:szCs w:val="24"/>
        </w:rPr>
        <w:t xml:space="preserve"> от «</w:t>
      </w:r>
      <w:r w:rsidR="00166E3A" w:rsidRPr="00166E3A">
        <w:rPr>
          <w:rFonts w:ascii="Arial" w:hAnsi="Arial" w:cs="Arial"/>
          <w:sz w:val="24"/>
          <w:szCs w:val="24"/>
        </w:rPr>
        <w:t>14</w:t>
      </w:r>
      <w:r w:rsidRPr="00166E3A">
        <w:rPr>
          <w:rFonts w:ascii="Arial" w:hAnsi="Arial" w:cs="Arial"/>
          <w:sz w:val="24"/>
          <w:szCs w:val="24"/>
        </w:rPr>
        <w:t xml:space="preserve">» </w:t>
      </w:r>
      <w:r w:rsidR="00166E3A" w:rsidRPr="00166E3A">
        <w:rPr>
          <w:rFonts w:ascii="Arial" w:hAnsi="Arial" w:cs="Arial"/>
          <w:sz w:val="24"/>
          <w:szCs w:val="24"/>
        </w:rPr>
        <w:t>мая 2014</w:t>
      </w:r>
      <w:r w:rsidRPr="00166E3A">
        <w:rPr>
          <w:rFonts w:ascii="Arial" w:hAnsi="Arial" w:cs="Arial"/>
          <w:sz w:val="24"/>
          <w:szCs w:val="24"/>
        </w:rPr>
        <w:t xml:space="preserve">г. «Об утверждении порядка ведения муниципальной долговой книги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Волгоградской области» (дале</w:t>
      </w:r>
      <w:proofErr w:type="gramStart"/>
      <w:r w:rsidRPr="00166E3A">
        <w:rPr>
          <w:rFonts w:ascii="Arial" w:hAnsi="Arial" w:cs="Arial"/>
          <w:sz w:val="24"/>
          <w:szCs w:val="24"/>
        </w:rPr>
        <w:t>е-</w:t>
      </w:r>
      <w:proofErr w:type="gramEnd"/>
      <w:r w:rsidR="00826E8E">
        <w:rPr>
          <w:rFonts w:ascii="Arial" w:hAnsi="Arial" w:cs="Arial"/>
          <w:sz w:val="24"/>
          <w:szCs w:val="24"/>
        </w:rPr>
        <w:t xml:space="preserve"> </w:t>
      </w:r>
      <w:r w:rsidRPr="00166E3A">
        <w:rPr>
          <w:rFonts w:ascii="Arial" w:hAnsi="Arial" w:cs="Arial"/>
          <w:sz w:val="24"/>
          <w:szCs w:val="24"/>
        </w:rPr>
        <w:t>постановление).</w:t>
      </w:r>
    </w:p>
    <w:p w:rsidR="003E28E6" w:rsidRPr="00166E3A" w:rsidRDefault="003E28E6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940" w:rsidRPr="00166E3A" w:rsidRDefault="00021940" w:rsidP="00166E3A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66E3A">
        <w:rPr>
          <w:rFonts w:ascii="Arial" w:hAnsi="Arial" w:cs="Arial"/>
          <w:b/>
          <w:bCs/>
          <w:sz w:val="24"/>
          <w:szCs w:val="24"/>
        </w:rPr>
        <w:t>1.1. Пункт 2 раздела 1 Порядка изложить в следующей редакции:</w:t>
      </w:r>
    </w:p>
    <w:p w:rsidR="00021940" w:rsidRPr="00166E3A" w:rsidRDefault="006A5063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         2. </w:t>
      </w:r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Долговые обязательства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могут существовать в виде обязательств </w:t>
      </w:r>
      <w:proofErr w:type="gramStart"/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gramEnd"/>
      <w:r w:rsidR="00021940" w:rsidRPr="00166E3A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1) ценным бумага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="00BF039B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>(муниципальным ценным бумагам)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21940" w:rsidRPr="00166E3A" w:rsidRDefault="00BF039B" w:rsidP="00166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         </w:t>
      </w:r>
      <w:r w:rsidR="00021940" w:rsidRPr="00166E3A">
        <w:rPr>
          <w:rFonts w:ascii="Arial" w:eastAsia="Times New Roman" w:hAnsi="Arial" w:cs="Arial"/>
          <w:sz w:val="24"/>
          <w:szCs w:val="24"/>
        </w:rPr>
        <w:t xml:space="preserve">4) кредитам, привлеченны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им</w:t>
      </w:r>
      <w:r w:rsidR="00C604DA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им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04DA" w:rsidRPr="00166E3A">
        <w:rPr>
          <w:rFonts w:ascii="Arial" w:eastAsia="Times New Roman" w:hAnsi="Arial" w:cs="Arial"/>
          <w:color w:val="000000"/>
          <w:sz w:val="24"/>
          <w:szCs w:val="24"/>
        </w:rPr>
        <w:t>поселением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21940" w:rsidRPr="00166E3A">
        <w:rPr>
          <w:rFonts w:ascii="Arial" w:eastAsia="Times New Roman" w:hAnsi="Arial" w:cs="Arial"/>
          <w:sz w:val="24"/>
          <w:szCs w:val="24"/>
        </w:rPr>
        <w:t>от кредитных организаций в валюте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5) гарантиям </w:t>
      </w:r>
      <w:r w:rsidR="00623690" w:rsidRPr="00166E3A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="00BF039B" w:rsidRPr="00166E3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</w:t>
      </w:r>
      <w:r w:rsidRPr="00166E3A">
        <w:rPr>
          <w:rFonts w:ascii="Arial" w:eastAsia="Times New Roman" w:hAnsi="Arial" w:cs="Arial"/>
          <w:color w:val="000000"/>
          <w:sz w:val="24"/>
          <w:szCs w:val="24"/>
        </w:rPr>
        <w:t>(муниципальным гарантиям), выраженным в валюте Российской Федерации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021940" w:rsidRPr="00166E3A" w:rsidRDefault="00021940" w:rsidP="00166E3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6E3A">
        <w:rPr>
          <w:rFonts w:ascii="Arial" w:eastAsia="Times New Roman" w:hAnsi="Arial" w:cs="Arial"/>
          <w:color w:val="000000"/>
          <w:sz w:val="24"/>
          <w:szCs w:val="24"/>
        </w:rPr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021940" w:rsidRPr="00166E3A" w:rsidRDefault="00021940" w:rsidP="00166E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28E6" w:rsidRPr="00166E3A" w:rsidRDefault="00D16229" w:rsidP="00166E3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6E3A">
        <w:rPr>
          <w:rFonts w:ascii="Arial" w:hAnsi="Arial" w:cs="Arial"/>
          <w:b/>
          <w:sz w:val="24"/>
          <w:szCs w:val="24"/>
        </w:rPr>
        <w:t>1.</w:t>
      </w:r>
      <w:r w:rsidR="00021940" w:rsidRPr="00166E3A">
        <w:rPr>
          <w:rFonts w:ascii="Arial" w:hAnsi="Arial" w:cs="Arial"/>
          <w:b/>
          <w:sz w:val="24"/>
          <w:szCs w:val="24"/>
        </w:rPr>
        <w:t>2</w:t>
      </w:r>
      <w:r w:rsidRPr="00166E3A">
        <w:rPr>
          <w:rFonts w:ascii="Arial" w:hAnsi="Arial" w:cs="Arial"/>
          <w:b/>
          <w:sz w:val="24"/>
          <w:szCs w:val="24"/>
        </w:rPr>
        <w:t>. Пункт 3 раздела 2</w:t>
      </w:r>
      <w:r w:rsidR="003E28E6" w:rsidRPr="00166E3A">
        <w:rPr>
          <w:rFonts w:ascii="Arial" w:hAnsi="Arial" w:cs="Arial"/>
          <w:b/>
          <w:sz w:val="24"/>
          <w:szCs w:val="24"/>
        </w:rPr>
        <w:t xml:space="preserve"> П</w:t>
      </w:r>
      <w:r w:rsidR="003E28E6" w:rsidRPr="00166E3A">
        <w:rPr>
          <w:rFonts w:ascii="Arial" w:eastAsia="Times New Roman" w:hAnsi="Arial" w:cs="Arial"/>
          <w:b/>
          <w:bCs/>
          <w:sz w:val="24"/>
          <w:szCs w:val="24"/>
        </w:rPr>
        <w:t>орядка изложить в следующей редакции:</w:t>
      </w:r>
    </w:p>
    <w:p w:rsidR="00D730D2" w:rsidRPr="00166E3A" w:rsidRDefault="00D16229" w:rsidP="00166E3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3. </w:t>
      </w:r>
      <w:r w:rsidR="00D730D2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едение муниципальной долговой книги осуществляется финансовым органом </w:t>
      </w:r>
      <w:r w:rsidR="00D747A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D747A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730D2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16229" w:rsidRPr="00166E3A" w:rsidRDefault="00D730D2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           </w:t>
      </w:r>
      <w:r w:rsidR="00D16229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я о долговых обязательствах (за исключением обязательств по муниципальным гарантиям) вносится </w:t>
      </w:r>
      <w:r w:rsidR="00ED752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ED7524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в </w:t>
      </w:r>
      <w:r w:rsidR="00D16229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24A81" w:rsidRPr="00166E3A" w:rsidRDefault="00D730D2" w:rsidP="00166E3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Информация о долговых обязательствах по муниципальным гарантиям вносится </w:t>
      </w:r>
      <w:r w:rsidR="0013600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13600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в </w:t>
      </w: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ую долговую книгу в течение пяти рабочих дней с момента получения </w:t>
      </w:r>
      <w:r w:rsidR="008F501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м органом администрации </w:t>
      </w:r>
      <w:r w:rsidR="00623690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пновского</w:t>
      </w:r>
      <w:r w:rsidR="008F5017"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едений о фактическом возникновении (увеличении) или прекращении (уменьшении) обязатель</w:t>
      </w:r>
      <w:proofErr w:type="gramStart"/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в пр</w:t>
      </w:r>
      <w:proofErr w:type="gramEnd"/>
      <w:r w:rsidRPr="00166E3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ципала, обеспеченных муниципальной гарантией.</w:t>
      </w:r>
    </w:p>
    <w:p w:rsidR="00D730D2" w:rsidRPr="00166E3A" w:rsidRDefault="00D730D2" w:rsidP="00166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D730D2" w:rsidRDefault="00D730D2" w:rsidP="00F50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66E3A">
        <w:rPr>
          <w:rFonts w:ascii="Arial" w:hAnsi="Arial" w:cs="Arial"/>
          <w:sz w:val="24"/>
          <w:szCs w:val="24"/>
        </w:rPr>
        <w:t xml:space="preserve"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финансовый орган </w:t>
      </w:r>
      <w:r w:rsidR="00623690" w:rsidRPr="00166E3A">
        <w:rPr>
          <w:rFonts w:ascii="Arial" w:hAnsi="Arial" w:cs="Arial"/>
          <w:sz w:val="24"/>
          <w:szCs w:val="24"/>
        </w:rPr>
        <w:t>Степновского</w:t>
      </w:r>
      <w:r w:rsidRPr="00166E3A">
        <w:rPr>
          <w:rFonts w:ascii="Arial" w:hAnsi="Arial" w:cs="Arial"/>
          <w:sz w:val="24"/>
          <w:szCs w:val="24"/>
        </w:rPr>
        <w:t xml:space="preserve"> сельского поселения  (далее – Финансовый орган) в пятидневный срок со дня их внесения.</w:t>
      </w:r>
    </w:p>
    <w:p w:rsidR="00F507A5" w:rsidRPr="00F507A5" w:rsidRDefault="00F507A5" w:rsidP="00F50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28E6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3E28E6" w:rsidRPr="00166E3A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3E28E6" w:rsidRPr="00166E3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E28E6" w:rsidRPr="00166E3A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07A5" w:rsidRPr="00166E3A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28E6" w:rsidRDefault="003E28E6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6E3A">
        <w:rPr>
          <w:rFonts w:ascii="Arial" w:eastAsia="Times New Roman" w:hAnsi="Arial" w:cs="Arial"/>
          <w:sz w:val="24"/>
          <w:szCs w:val="24"/>
        </w:rPr>
        <w:t xml:space="preserve">       </w:t>
      </w:r>
      <w:r w:rsidR="00F507A5">
        <w:rPr>
          <w:rFonts w:ascii="Arial" w:eastAsia="Times New Roman" w:hAnsi="Arial" w:cs="Arial"/>
          <w:sz w:val="24"/>
          <w:szCs w:val="24"/>
        </w:rPr>
        <w:t xml:space="preserve">  </w:t>
      </w:r>
      <w:r w:rsidRPr="00166E3A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07A5" w:rsidRPr="00166E3A" w:rsidRDefault="00F507A5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3E28E6" w:rsidP="00166E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28E6" w:rsidRPr="00166E3A" w:rsidRDefault="00623690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>И.О. Главы</w:t>
      </w:r>
      <w:r w:rsidR="003E28E6" w:rsidRPr="00166E3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="003E28E6" w:rsidRPr="00166E3A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</w:t>
      </w:r>
      <w:r w:rsidR="00166E3A" w:rsidRPr="00166E3A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166E3A">
        <w:rPr>
          <w:rFonts w:ascii="Arial" w:eastAsia="Times New Roman" w:hAnsi="Arial" w:cs="Arial"/>
          <w:b/>
          <w:sz w:val="24"/>
          <w:szCs w:val="24"/>
        </w:rPr>
        <w:t xml:space="preserve">               Т.А. Гасанова</w:t>
      </w: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6E3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</w:p>
    <w:p w:rsidR="003E28E6" w:rsidRPr="00166E3A" w:rsidRDefault="00F507A5" w:rsidP="00166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Рег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 № 50</w:t>
      </w:r>
      <w:r w:rsidR="0058647C" w:rsidRPr="00166E3A">
        <w:rPr>
          <w:rFonts w:ascii="Arial" w:eastAsia="Calibri" w:hAnsi="Arial" w:cs="Arial"/>
          <w:sz w:val="24"/>
          <w:szCs w:val="24"/>
          <w:lang w:eastAsia="en-US"/>
        </w:rPr>
        <w:t>/2022</w:t>
      </w:r>
      <w:r w:rsidR="003E28E6" w:rsidRPr="00166E3A">
        <w:rPr>
          <w:rFonts w:ascii="Arial" w:eastAsia="Calibri" w:hAnsi="Arial" w:cs="Arial"/>
          <w:sz w:val="24"/>
          <w:szCs w:val="24"/>
          <w:lang w:eastAsia="en-US"/>
        </w:rPr>
        <w:t>г.</w:t>
      </w:r>
    </w:p>
    <w:p w:rsidR="003E28E6" w:rsidRPr="00166E3A" w:rsidRDefault="003E28E6" w:rsidP="00166E3A">
      <w:pPr>
        <w:pStyle w:val="ConsPlusNormal"/>
        <w:widowControl/>
        <w:ind w:firstLine="0"/>
        <w:rPr>
          <w:sz w:val="24"/>
          <w:szCs w:val="24"/>
        </w:rPr>
      </w:pPr>
    </w:p>
    <w:p w:rsidR="003E28E6" w:rsidRPr="00166E3A" w:rsidRDefault="003E28E6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Pr="00166E3A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B12" w:rsidRDefault="00B95B12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E3A" w:rsidRDefault="00166E3A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E4E" w:rsidRPr="00166E3A" w:rsidRDefault="00602E4E" w:rsidP="00166E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2E4E" w:rsidRPr="00166E3A" w:rsidSect="0069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8E6"/>
    <w:rsid w:val="00021940"/>
    <w:rsid w:val="0011655C"/>
    <w:rsid w:val="00136007"/>
    <w:rsid w:val="00166E3A"/>
    <w:rsid w:val="00232D03"/>
    <w:rsid w:val="0023376F"/>
    <w:rsid w:val="00284D11"/>
    <w:rsid w:val="002F24BA"/>
    <w:rsid w:val="003D4481"/>
    <w:rsid w:val="003E1400"/>
    <w:rsid w:val="003E28E6"/>
    <w:rsid w:val="004E5CA0"/>
    <w:rsid w:val="00542354"/>
    <w:rsid w:val="00552515"/>
    <w:rsid w:val="0058647C"/>
    <w:rsid w:val="00602E4E"/>
    <w:rsid w:val="00623690"/>
    <w:rsid w:val="00666681"/>
    <w:rsid w:val="00697772"/>
    <w:rsid w:val="006A5063"/>
    <w:rsid w:val="006E656B"/>
    <w:rsid w:val="0078558C"/>
    <w:rsid w:val="007F4FD7"/>
    <w:rsid w:val="00826E8E"/>
    <w:rsid w:val="008F5017"/>
    <w:rsid w:val="00915155"/>
    <w:rsid w:val="009545FB"/>
    <w:rsid w:val="00990599"/>
    <w:rsid w:val="009D4BB0"/>
    <w:rsid w:val="00AA4E21"/>
    <w:rsid w:val="00AA6210"/>
    <w:rsid w:val="00B83A06"/>
    <w:rsid w:val="00B95B12"/>
    <w:rsid w:val="00BF039B"/>
    <w:rsid w:val="00C5302F"/>
    <w:rsid w:val="00C604DA"/>
    <w:rsid w:val="00C875A6"/>
    <w:rsid w:val="00D16229"/>
    <w:rsid w:val="00D730D2"/>
    <w:rsid w:val="00D747A4"/>
    <w:rsid w:val="00DC1BDE"/>
    <w:rsid w:val="00E110C0"/>
    <w:rsid w:val="00ED7524"/>
    <w:rsid w:val="00F24A81"/>
    <w:rsid w:val="00F279CF"/>
    <w:rsid w:val="00F507A5"/>
    <w:rsid w:val="00F6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28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3E2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28E6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E28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F27-9344-45CA-8D6F-90CDC11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8</cp:revision>
  <cp:lastPrinted>2022-04-20T12:00:00Z</cp:lastPrinted>
  <dcterms:created xsi:type="dcterms:W3CDTF">2022-04-01T05:44:00Z</dcterms:created>
  <dcterms:modified xsi:type="dcterms:W3CDTF">2022-04-20T12:24:00Z</dcterms:modified>
</cp:coreProperties>
</file>